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5C3DE96F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3155B1DD" w14:textId="51CE49C8" w:rsidR="005975BE" w:rsidRDefault="005975BE" w:rsidP="005975BE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度、</w:t>
      </w:r>
      <w:r w:rsidR="0083519A">
        <w:rPr>
          <w:rFonts w:ascii="BIZ UDPゴシック" w:eastAsia="BIZ UDPゴシック" w:hAnsi="BIZ UDPゴシック" w:hint="eastAsia"/>
          <w:sz w:val="24"/>
          <w:szCs w:val="24"/>
        </w:rPr>
        <w:t>腸管出血性大腸菌を中心とした細菌性食中毒の発生と予防</w:t>
      </w:r>
      <w:r>
        <w:rPr>
          <w:rFonts w:ascii="BIZ UDPゴシック" w:eastAsia="BIZ UDPゴシック" w:hAnsi="BIZ UDPゴシック" w:hint="eastAsia"/>
          <w:sz w:val="24"/>
          <w:szCs w:val="24"/>
        </w:rPr>
        <w:t>に係る講演をオンラインにより以下のスケジュールで開催致します。ご参加いただきたくご案内申し上げます。</w:t>
      </w:r>
    </w:p>
    <w:p w14:paraId="1918A69E" w14:textId="77777777" w:rsidR="00320AF0" w:rsidRPr="003F7C37" w:rsidRDefault="00320AF0" w:rsidP="00320AF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1BCA941" w14:textId="77777777" w:rsidR="00320AF0" w:rsidRPr="003F7C37" w:rsidRDefault="00320AF0" w:rsidP="00320AF0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1DB602C0" w14:textId="3110207E" w:rsidR="00320AF0" w:rsidRPr="003F7C37" w:rsidRDefault="00320AF0" w:rsidP="00320AF0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83519A">
        <w:rPr>
          <w:rFonts w:ascii="BIZ UDPゴシック" w:eastAsia="BIZ UDPゴシック" w:hAnsi="BIZ UDPゴシック" w:hint="eastAsia"/>
          <w:sz w:val="24"/>
          <w:szCs w:val="24"/>
        </w:rPr>
        <w:t>腸管出血性大腸菌を中心とした細菌性食中毒の発生と予防</w:t>
      </w:r>
      <w:r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6C357394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5D2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　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3BFDFE11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5D28E9">
              <w:rPr>
                <w:rFonts w:ascii="BIZ UDPゴシック" w:eastAsia="BIZ UDPゴシック" w:hAnsi="BIZ UDPゴシック" w:hint="eastAsia"/>
                <w:color w:val="00B0F0"/>
                <w:kern w:val="0"/>
                <w:sz w:val="24"/>
                <w:szCs w:val="24"/>
                <w:u w:val="single"/>
              </w:rPr>
              <w:t>ma.satou</w:t>
            </w:r>
            <w:hyperlink r:id="rId8" w:history="1">
              <w:r w:rsidR="005D28E9">
                <w:rPr>
                  <w:rStyle w:val="aa"/>
                  <w:rFonts w:ascii="BIZ UDPゴシック" w:eastAsia="BIZ UDPゴシック" w:hAnsi="BIZ UDPゴシック" w:hint="eastAsia"/>
                  <w:color w:val="00B0F0"/>
                  <w:kern w:val="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802499" w:rsidRPr="003F7C37" w14:paraId="39ABE704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EF20B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67A00589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5F4A8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5DFF5DD9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F0A013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44E59F61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6E4B0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1ECA76B3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B8788" w14:textId="06B64F69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FB67D0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1837B9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A449C2" w:rsidRPr="003F7C37" w14:paraId="712A181B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B539" w14:textId="0EEDF155" w:rsidR="00A449C2" w:rsidRPr="003F7C37" w:rsidRDefault="00486E5B" w:rsidP="00486E5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8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F5656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C5040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F1A02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6459173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9C2" w:rsidRPr="003F7C37" w14:paraId="3FFBFEB3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20E363FC" w:rsidR="00A449C2" w:rsidRPr="003F7C37" w:rsidRDefault="00486E5B" w:rsidP="00486E5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2E09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10015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C5040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A449C2" w:rsidRPr="00734755" w:rsidRDefault="00A449C2" w:rsidP="00A449C2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4BC2" w:rsidRPr="003F7C37" w14:paraId="2C6AC9F6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F611F" w14:textId="3781C912" w:rsidR="00834BC2" w:rsidRDefault="00834B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1DD86D" w14:textId="77777777" w:rsidR="00834BC2" w:rsidRPr="00734755" w:rsidRDefault="00834BC2" w:rsidP="00A449C2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A04923B" w14:textId="77777777" w:rsidR="00834BC2" w:rsidRPr="001837B9" w:rsidRDefault="00834B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9C2" w:rsidRPr="003F7C37" w14:paraId="744E7C62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6858" w14:textId="627ED4C9" w:rsidR="00A449C2" w:rsidRPr="003F7C37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B5BFF9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6592A2A6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91F9A49" w14:textId="0B37AE62" w:rsidR="009109D5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40AD3A3D" w14:textId="31DD9257" w:rsidR="00766968" w:rsidRDefault="00766968" w:rsidP="00131656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申し込みは、開催日3</w:t>
      </w:r>
      <w:r w:rsidR="006E66CC">
        <w:rPr>
          <w:rFonts w:ascii="BIZ UDPゴシック" w:eastAsia="BIZ UDPゴシック" w:hAnsi="BIZ UDPゴシック" w:hint="eastAsia"/>
          <w:szCs w:val="21"/>
        </w:rPr>
        <w:t>営業日前までにお願い致します。</w:t>
      </w:r>
    </w:p>
    <w:p w14:paraId="7019F3AF" w14:textId="77777777" w:rsidR="00FF5C5B" w:rsidRPr="009E7484" w:rsidRDefault="00FF5C5B" w:rsidP="00131656">
      <w:pPr>
        <w:jc w:val="left"/>
        <w:rPr>
          <w:rFonts w:ascii="BIZ UDPゴシック" w:eastAsia="BIZ UDPゴシック" w:hAnsi="BIZ UDPゴシック"/>
          <w:szCs w:val="21"/>
        </w:rPr>
      </w:pP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38A5B" w14:textId="77777777" w:rsidR="00D72869" w:rsidRDefault="00D72869" w:rsidP="007D5811">
      <w:r>
        <w:separator/>
      </w:r>
    </w:p>
  </w:endnote>
  <w:endnote w:type="continuationSeparator" w:id="0">
    <w:p w14:paraId="5250E40C" w14:textId="77777777" w:rsidR="00D72869" w:rsidRDefault="00D72869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BAF7" w14:textId="77777777" w:rsidR="00D72869" w:rsidRDefault="00D72869" w:rsidP="007D5811">
      <w:r>
        <w:separator/>
      </w:r>
    </w:p>
  </w:footnote>
  <w:footnote w:type="continuationSeparator" w:id="0">
    <w:p w14:paraId="734BE25D" w14:textId="77777777" w:rsidR="00D72869" w:rsidRDefault="00D72869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05"/>
    <w:rsid w:val="00011A81"/>
    <w:rsid w:val="00022DA9"/>
    <w:rsid w:val="00023EDB"/>
    <w:rsid w:val="00032134"/>
    <w:rsid w:val="00054936"/>
    <w:rsid w:val="000872B8"/>
    <w:rsid w:val="0009017C"/>
    <w:rsid w:val="00096F3D"/>
    <w:rsid w:val="000A5327"/>
    <w:rsid w:val="000F1549"/>
    <w:rsid w:val="000F35E4"/>
    <w:rsid w:val="0010015F"/>
    <w:rsid w:val="001024C6"/>
    <w:rsid w:val="00131656"/>
    <w:rsid w:val="00165980"/>
    <w:rsid w:val="00167F15"/>
    <w:rsid w:val="001837B9"/>
    <w:rsid w:val="001A00BC"/>
    <w:rsid w:val="001A1B00"/>
    <w:rsid w:val="001A60C1"/>
    <w:rsid w:val="001B567F"/>
    <w:rsid w:val="001C660F"/>
    <w:rsid w:val="0020741C"/>
    <w:rsid w:val="00225F72"/>
    <w:rsid w:val="00231DB9"/>
    <w:rsid w:val="0024694B"/>
    <w:rsid w:val="002558A0"/>
    <w:rsid w:val="002D2FD3"/>
    <w:rsid w:val="002E0985"/>
    <w:rsid w:val="002F3F97"/>
    <w:rsid w:val="00306A70"/>
    <w:rsid w:val="00316F3F"/>
    <w:rsid w:val="00320AF0"/>
    <w:rsid w:val="00326346"/>
    <w:rsid w:val="00351A42"/>
    <w:rsid w:val="003A0DB2"/>
    <w:rsid w:val="003C0B99"/>
    <w:rsid w:val="003D5573"/>
    <w:rsid w:val="003D6AC8"/>
    <w:rsid w:val="003E330A"/>
    <w:rsid w:val="003F7C37"/>
    <w:rsid w:val="004007D1"/>
    <w:rsid w:val="004028C2"/>
    <w:rsid w:val="00405C58"/>
    <w:rsid w:val="00413ABB"/>
    <w:rsid w:val="00427530"/>
    <w:rsid w:val="00450B93"/>
    <w:rsid w:val="004542E0"/>
    <w:rsid w:val="004558C0"/>
    <w:rsid w:val="00470E3F"/>
    <w:rsid w:val="00486E5B"/>
    <w:rsid w:val="004966D1"/>
    <w:rsid w:val="004A65D7"/>
    <w:rsid w:val="00507233"/>
    <w:rsid w:val="00511053"/>
    <w:rsid w:val="005153E9"/>
    <w:rsid w:val="00547857"/>
    <w:rsid w:val="00575E43"/>
    <w:rsid w:val="005765BA"/>
    <w:rsid w:val="005975BE"/>
    <w:rsid w:val="005C5619"/>
    <w:rsid w:val="005D0075"/>
    <w:rsid w:val="005D28E9"/>
    <w:rsid w:val="006108FA"/>
    <w:rsid w:val="00695553"/>
    <w:rsid w:val="006E02BA"/>
    <w:rsid w:val="006E66CC"/>
    <w:rsid w:val="00711FAF"/>
    <w:rsid w:val="00712AFD"/>
    <w:rsid w:val="007166A2"/>
    <w:rsid w:val="00731635"/>
    <w:rsid w:val="00734755"/>
    <w:rsid w:val="0073741A"/>
    <w:rsid w:val="0076650F"/>
    <w:rsid w:val="00766968"/>
    <w:rsid w:val="00791548"/>
    <w:rsid w:val="0079543D"/>
    <w:rsid w:val="007B55EB"/>
    <w:rsid w:val="007C5CDC"/>
    <w:rsid w:val="007D5811"/>
    <w:rsid w:val="007E475E"/>
    <w:rsid w:val="00800005"/>
    <w:rsid w:val="00802499"/>
    <w:rsid w:val="0080582A"/>
    <w:rsid w:val="00807106"/>
    <w:rsid w:val="008314FE"/>
    <w:rsid w:val="00834BC2"/>
    <w:rsid w:val="0083519A"/>
    <w:rsid w:val="00841290"/>
    <w:rsid w:val="00896D28"/>
    <w:rsid w:val="008C58E0"/>
    <w:rsid w:val="009109D5"/>
    <w:rsid w:val="0093338F"/>
    <w:rsid w:val="00936FCC"/>
    <w:rsid w:val="00952672"/>
    <w:rsid w:val="00970A7D"/>
    <w:rsid w:val="009B785A"/>
    <w:rsid w:val="009D5959"/>
    <w:rsid w:val="009D6100"/>
    <w:rsid w:val="009E6B06"/>
    <w:rsid w:val="009E7376"/>
    <w:rsid w:val="009E7484"/>
    <w:rsid w:val="00A16D6E"/>
    <w:rsid w:val="00A449C2"/>
    <w:rsid w:val="00A71CEE"/>
    <w:rsid w:val="00A80EF8"/>
    <w:rsid w:val="00AB112F"/>
    <w:rsid w:val="00AC04C7"/>
    <w:rsid w:val="00AC2455"/>
    <w:rsid w:val="00AD3CEE"/>
    <w:rsid w:val="00B2499F"/>
    <w:rsid w:val="00B53C18"/>
    <w:rsid w:val="00B81488"/>
    <w:rsid w:val="00BA5D19"/>
    <w:rsid w:val="00BC092B"/>
    <w:rsid w:val="00BD2F11"/>
    <w:rsid w:val="00BE3FF5"/>
    <w:rsid w:val="00C044FB"/>
    <w:rsid w:val="00C12432"/>
    <w:rsid w:val="00C33FB3"/>
    <w:rsid w:val="00C456FD"/>
    <w:rsid w:val="00C50405"/>
    <w:rsid w:val="00C77BEE"/>
    <w:rsid w:val="00CF5C8A"/>
    <w:rsid w:val="00D72869"/>
    <w:rsid w:val="00D837A0"/>
    <w:rsid w:val="00DA277C"/>
    <w:rsid w:val="00DE17E8"/>
    <w:rsid w:val="00E123BF"/>
    <w:rsid w:val="00E1672B"/>
    <w:rsid w:val="00E377D9"/>
    <w:rsid w:val="00E43018"/>
    <w:rsid w:val="00E51C84"/>
    <w:rsid w:val="00E603E1"/>
    <w:rsid w:val="00E806BC"/>
    <w:rsid w:val="00E924D8"/>
    <w:rsid w:val="00E933EA"/>
    <w:rsid w:val="00EA0349"/>
    <w:rsid w:val="00EB2A77"/>
    <w:rsid w:val="00EC1F82"/>
    <w:rsid w:val="00EC5FB5"/>
    <w:rsid w:val="00EC6E03"/>
    <w:rsid w:val="00ED7576"/>
    <w:rsid w:val="00F2267B"/>
    <w:rsid w:val="00F40075"/>
    <w:rsid w:val="00F40983"/>
    <w:rsid w:val="00F56563"/>
    <w:rsid w:val="00F832F6"/>
    <w:rsid w:val="00FA0555"/>
    <w:rsid w:val="00FA652B"/>
    <w:rsid w:val="00FF411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5D28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5D2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295;&#12295;&#12295;&#12295;&#12295;&#12295;@biseibutu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97C6-CB7A-4B8B-AFC8-51DC8FDD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寿夫</dc:creator>
  <cp:lastModifiedBy>Admin</cp:lastModifiedBy>
  <cp:revision>2</cp:revision>
  <cp:lastPrinted>2025-04-15T08:22:00Z</cp:lastPrinted>
  <dcterms:created xsi:type="dcterms:W3CDTF">2026-03-19T11:02:00Z</dcterms:created>
  <dcterms:modified xsi:type="dcterms:W3CDTF">2026-03-19T11:02:00Z</dcterms:modified>
</cp:coreProperties>
</file>